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商业网站建设实例精讲 HTML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商业网站建设实例精讲 HTML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5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典型商业网站建设实例精讲 HTML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